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07067" w14:textId="77777777"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14:paraId="3134E94C" w14:textId="77777777"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14:paraId="55E6E632" w14:textId="77777777" w:rsidR="00207409" w:rsidRDefault="00207409" w:rsidP="00074A7E">
      <w:pPr>
        <w:spacing w:after="0" w:line="240" w:lineRule="auto"/>
        <w:jc w:val="center"/>
        <w:rPr>
          <w:rFonts w:ascii="Times New Roman" w:eastAsia="Times New Roman" w:hAnsi="Times New Roman"/>
          <w:bCs/>
          <w:kern w:val="28"/>
          <w:lang w:val="lt-LT" w:eastAsia="lt-LT"/>
        </w:rPr>
      </w:pPr>
    </w:p>
    <w:p w14:paraId="1619E0FC" w14:textId="77777777" w:rsidR="00AA1077" w:rsidRPr="00074A7E" w:rsidRDefault="00AA1077" w:rsidP="00AA1077">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14:paraId="79D8EEB2" w14:textId="77777777" w:rsidR="00AA1077" w:rsidRPr="00074A7E" w:rsidRDefault="00AA1077" w:rsidP="00AA1077">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14:paraId="124A29FD" w14:textId="77777777" w:rsidR="00AA1077" w:rsidRDefault="00AA1077" w:rsidP="00074A7E">
      <w:pPr>
        <w:spacing w:after="0" w:line="240" w:lineRule="auto"/>
        <w:jc w:val="center"/>
        <w:rPr>
          <w:rFonts w:ascii="Times New Roman" w:eastAsia="Times New Roman" w:hAnsi="Times New Roman"/>
          <w:bCs/>
          <w:kern w:val="28"/>
          <w:lang w:val="lt-LT" w:eastAsia="lt-LT"/>
        </w:rPr>
      </w:pPr>
    </w:p>
    <w:p w14:paraId="4239842F" w14:textId="77777777" w:rsidR="00AA1077" w:rsidRDefault="00AA1077" w:rsidP="00074A7E">
      <w:pPr>
        <w:spacing w:after="0" w:line="240" w:lineRule="auto"/>
        <w:jc w:val="center"/>
        <w:rPr>
          <w:rFonts w:ascii="Times New Roman" w:eastAsia="Times New Roman" w:hAnsi="Times New Roman"/>
          <w:bCs/>
          <w:kern w:val="28"/>
          <w:lang w:val="lt-LT" w:eastAsia="lt-LT"/>
        </w:rPr>
      </w:pPr>
    </w:p>
    <w:p w14:paraId="3390DE89" w14:textId="77777777"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14:paraId="57B5F0FB" w14:textId="77777777" w:rsidR="00074A7E" w:rsidRPr="00074A7E" w:rsidRDefault="00074A7E" w:rsidP="00074A7E">
      <w:pPr>
        <w:spacing w:after="0" w:line="240" w:lineRule="auto"/>
        <w:jc w:val="center"/>
        <w:rPr>
          <w:rFonts w:ascii="Times New Roman" w:eastAsia="Times New Roman" w:hAnsi="Times New Roman"/>
          <w:b/>
          <w:kern w:val="28"/>
          <w:lang w:val="lt-LT" w:eastAsia="lt-LT"/>
        </w:rPr>
      </w:pPr>
    </w:p>
    <w:p w14:paraId="79EAA466" w14:textId="77777777"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14:paraId="39B1C761" w14:textId="77777777"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14:paraId="743AA47C" w14:textId="77777777"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74A7E" w:rsidRPr="00074A7E" w14:paraId="37ABE7C7" w14:textId="77777777" w:rsidTr="008769B4">
        <w:trPr>
          <w:trHeight w:val="353"/>
        </w:trPr>
        <w:tc>
          <w:tcPr>
            <w:tcW w:w="1574" w:type="pct"/>
            <w:shd w:val="clear" w:color="auto" w:fill="BFBFBF"/>
          </w:tcPr>
          <w:p w14:paraId="08C5177F" w14:textId="77777777"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14:paraId="0C230CBA" w14:textId="77777777"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14:paraId="58E79D93" w14:textId="77777777"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90823" w:rsidRPr="00074A7E" w14:paraId="456EB0B4" w14:textId="77777777" w:rsidTr="008769B4">
        <w:trPr>
          <w:cantSplit/>
          <w:trHeight w:val="435"/>
        </w:trPr>
        <w:tc>
          <w:tcPr>
            <w:tcW w:w="1574" w:type="pct"/>
            <w:tcBorders>
              <w:bottom w:val="single" w:sz="4" w:space="0" w:color="auto"/>
            </w:tcBorders>
            <w:shd w:val="clear" w:color="auto" w:fill="BFBFBF"/>
          </w:tcPr>
          <w:p w14:paraId="4894F9E7" w14:textId="77777777"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14:paraId="1643E32B" w14:textId="77777777"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14:paraId="7ADEF7D9" w14:textId="77777777" w:rsidTr="008769B4">
        <w:trPr>
          <w:cantSplit/>
          <w:trHeight w:val="759"/>
        </w:trPr>
        <w:tc>
          <w:tcPr>
            <w:tcW w:w="1574" w:type="pct"/>
            <w:shd w:val="clear" w:color="auto" w:fill="BFBFBF"/>
          </w:tcPr>
          <w:p w14:paraId="427DB930" w14:textId="77777777"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14:paraId="6C36516F"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14:paraId="7D054AEC" w14:textId="77777777" w:rsidTr="008769B4">
        <w:trPr>
          <w:trHeight w:val="353"/>
        </w:trPr>
        <w:tc>
          <w:tcPr>
            <w:tcW w:w="1574" w:type="pct"/>
            <w:shd w:val="clear" w:color="auto" w:fill="BFBFBF"/>
          </w:tcPr>
          <w:p w14:paraId="56D728A8" w14:textId="77777777"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14:paraId="173F935E"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14:paraId="6EC905C4" w14:textId="77777777" w:rsidTr="008769B4">
        <w:trPr>
          <w:trHeight w:val="353"/>
        </w:trPr>
        <w:tc>
          <w:tcPr>
            <w:tcW w:w="1574" w:type="pct"/>
            <w:shd w:val="clear" w:color="auto" w:fill="BFBFBF"/>
          </w:tcPr>
          <w:p w14:paraId="4F182E67" w14:textId="77777777"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14:paraId="6DB90A32"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bl>
    <w:p w14:paraId="30EF15BB" w14:textId="77777777" w:rsidR="00031319" w:rsidRDefault="00031319" w:rsidP="00DB1EDB">
      <w:pPr>
        <w:spacing w:after="0" w:line="240" w:lineRule="auto"/>
        <w:rPr>
          <w:rFonts w:ascii="Times New Roman" w:eastAsia="Times New Roman" w:hAnsi="Times New Roman"/>
          <w:b/>
          <w:sz w:val="24"/>
          <w:szCs w:val="24"/>
          <w:lang w:val="lt-LT" w:eastAsia="lt-LT"/>
        </w:rPr>
      </w:pPr>
    </w:p>
    <w:p w14:paraId="5F218591" w14:textId="77777777"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10"/>
      </w:tblGrid>
      <w:tr w:rsidR="00074A7E" w:rsidRPr="00074A7E" w14:paraId="7973F1F5" w14:textId="77777777" w:rsidTr="008769B4">
        <w:tc>
          <w:tcPr>
            <w:tcW w:w="1582" w:type="pct"/>
            <w:shd w:val="clear" w:color="auto" w:fill="BFBFBF"/>
          </w:tcPr>
          <w:p w14:paraId="240DF554" w14:textId="77777777"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14:paraId="46894F56" w14:textId="77777777"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14:paraId="1CB57C72" w14:textId="77777777"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14:paraId="70164E52" w14:textId="77777777"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68"/>
        <w:gridCol w:w="3657"/>
      </w:tblGrid>
      <w:tr w:rsidR="00074A7E" w:rsidRPr="00074A7E" w14:paraId="24C3EE14" w14:textId="77777777" w:rsidTr="008769B4">
        <w:trPr>
          <w:cantSplit/>
          <w:trHeight w:val="128"/>
        </w:trPr>
        <w:tc>
          <w:tcPr>
            <w:tcW w:w="1574" w:type="pct"/>
            <w:vMerge w:val="restart"/>
            <w:shd w:val="clear" w:color="auto" w:fill="BFBFBF"/>
          </w:tcPr>
          <w:p w14:paraId="22C7859E" w14:textId="77777777"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14:paraId="5B5DD28B" w14:textId="77777777"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14:paraId="3962F7A9" w14:textId="77777777"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14:paraId="4136AA77" w14:textId="77777777" w:rsidTr="008769B4">
        <w:trPr>
          <w:cantSplit/>
          <w:trHeight w:val="128"/>
        </w:trPr>
        <w:tc>
          <w:tcPr>
            <w:tcW w:w="1574" w:type="pct"/>
            <w:vMerge/>
            <w:shd w:val="clear" w:color="auto" w:fill="BFBFBF"/>
          </w:tcPr>
          <w:p w14:paraId="0B914D63" w14:textId="77777777"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14:paraId="60527374" w14:textId="77777777"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14:paraId="56241496" w14:textId="77777777" w:rsidR="00074A7E" w:rsidRPr="00074A7E" w:rsidRDefault="00074A7E" w:rsidP="00074A7E">
            <w:pPr>
              <w:spacing w:after="0" w:line="240" w:lineRule="auto"/>
              <w:jc w:val="center"/>
              <w:rPr>
                <w:rFonts w:ascii="Times New Roman" w:eastAsia="Times New Roman" w:hAnsi="Times New Roman"/>
                <w:lang w:val="lt-LT" w:eastAsia="lt-LT"/>
              </w:rPr>
            </w:pPr>
          </w:p>
        </w:tc>
      </w:tr>
    </w:tbl>
    <w:p w14:paraId="69366740" w14:textId="77777777" w:rsidR="00031319" w:rsidRDefault="00031319" w:rsidP="00DB1EDB">
      <w:pPr>
        <w:spacing w:after="0" w:line="240" w:lineRule="auto"/>
        <w:rPr>
          <w:rFonts w:ascii="Times New Roman" w:eastAsia="Times New Roman" w:hAnsi="Times New Roman"/>
          <w:b/>
          <w:bCs/>
          <w:sz w:val="24"/>
          <w:szCs w:val="24"/>
          <w:lang w:val="lt-LT" w:eastAsia="lt-LT"/>
        </w:rPr>
      </w:pPr>
      <w:bookmarkStart w:id="0" w:name="_Toc164497877"/>
    </w:p>
    <w:p w14:paraId="67240227" w14:textId="77777777"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1809"/>
        <w:gridCol w:w="1815"/>
      </w:tblGrid>
      <w:tr w:rsidR="00074A7E" w:rsidRPr="00074A7E" w14:paraId="465C7664" w14:textId="77777777" w:rsidTr="00801954">
        <w:trPr>
          <w:trHeight w:val="443"/>
        </w:trPr>
        <w:tc>
          <w:tcPr>
            <w:tcW w:w="9927" w:type="dxa"/>
            <w:gridSpan w:val="3"/>
            <w:shd w:val="clear" w:color="auto" w:fill="BFBFBF"/>
            <w:vAlign w:val="center"/>
          </w:tcPr>
          <w:p w14:paraId="6B736E54" w14:textId="77777777"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14:paraId="1FB67DCC" w14:textId="77777777" w:rsidTr="00801954">
        <w:trPr>
          <w:trHeight w:val="414"/>
        </w:trPr>
        <w:tc>
          <w:tcPr>
            <w:tcW w:w="9927" w:type="dxa"/>
            <w:gridSpan w:val="3"/>
          </w:tcPr>
          <w:p w14:paraId="6436A721" w14:textId="77777777"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14:paraId="4D92D528" w14:textId="77777777" w:rsidTr="00801954">
        <w:trPr>
          <w:trHeight w:val="405"/>
        </w:trPr>
        <w:tc>
          <w:tcPr>
            <w:tcW w:w="9927" w:type="dxa"/>
            <w:gridSpan w:val="3"/>
            <w:shd w:val="clear" w:color="auto" w:fill="BFBFBF"/>
          </w:tcPr>
          <w:p w14:paraId="3704C8A9" w14:textId="77777777" w:rsidR="004544FD" w:rsidRPr="002F747A" w:rsidRDefault="004544FD" w:rsidP="0014193F">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827B1" w:rsidRPr="00B827B1">
              <w:rPr>
                <w:rFonts w:ascii="Times New Roman" w:eastAsia="Times New Roman" w:hAnsi="Times New Roman"/>
                <w:b/>
                <w:lang w:val="lt-LT" w:eastAsia="lt-LT"/>
              </w:rPr>
              <w:t>.</w:t>
            </w:r>
          </w:p>
        </w:tc>
      </w:tr>
      <w:tr w:rsidR="004544FD" w:rsidRPr="00074A7E" w14:paraId="7B08DB17" w14:textId="77777777" w:rsidTr="00801954">
        <w:trPr>
          <w:trHeight w:val="449"/>
        </w:trPr>
        <w:tc>
          <w:tcPr>
            <w:tcW w:w="9927" w:type="dxa"/>
            <w:gridSpan w:val="3"/>
          </w:tcPr>
          <w:p w14:paraId="1508509A" w14:textId="77777777" w:rsidR="0072733D" w:rsidRDefault="00347E32" w:rsidP="00F579AF">
            <w:pPr>
              <w:spacing w:before="120" w:after="120" w:line="240" w:lineRule="auto"/>
              <w:rPr>
                <w:rFonts w:ascii="Times New Roman" w:eastAsia="Times New Roman" w:hAnsi="Times New Roman"/>
                <w:lang w:val="lt-LT" w:eastAsia="lt-LT"/>
              </w:rPr>
            </w:pPr>
            <w:r w:rsidRPr="006D27D4">
              <w:rPr>
                <w:rFonts w:ascii="Times New Roman" w:eastAsia="Times New Roman" w:hAnsi="Times New Roman"/>
                <w:i/>
                <w:lang w:val="lt-LT" w:eastAsia="lt-LT"/>
              </w:rPr>
              <w:t>(Galimas ženklų skaičius – 1000)</w:t>
            </w:r>
          </w:p>
        </w:tc>
      </w:tr>
      <w:tr w:rsidR="0071425E" w:rsidRPr="00074A7E" w14:paraId="67DEB163" w14:textId="77777777" w:rsidTr="00801954">
        <w:trPr>
          <w:trHeight w:val="354"/>
        </w:trPr>
        <w:tc>
          <w:tcPr>
            <w:tcW w:w="9927" w:type="dxa"/>
            <w:gridSpan w:val="3"/>
            <w:shd w:val="clear" w:color="auto" w:fill="BFBFBF"/>
          </w:tcPr>
          <w:p w14:paraId="1DC9F592" w14:textId="77777777"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lastRenderedPageBreak/>
              <w:t>Projekto</w:t>
            </w:r>
            <w:r w:rsidR="0071425E" w:rsidRPr="00F579AF">
              <w:rPr>
                <w:rFonts w:ascii="Times New Roman" w:eastAsia="Times New Roman" w:hAnsi="Times New Roman"/>
                <w:b/>
                <w:lang w:val="lt-LT" w:eastAsia="lt-LT"/>
              </w:rPr>
              <w:t xml:space="preserve"> atitiktis projektų </w:t>
            </w:r>
            <w:proofErr w:type="spellStart"/>
            <w:r w:rsidR="0071425E" w:rsidRPr="00F579AF">
              <w:rPr>
                <w:rFonts w:ascii="Times New Roman" w:eastAsia="Times New Roman" w:hAnsi="Times New Roman"/>
                <w:b/>
                <w:lang w:val="lt-LT" w:eastAsia="lt-LT"/>
              </w:rPr>
              <w:t>parengtumo</w:t>
            </w:r>
            <w:proofErr w:type="spellEnd"/>
            <w:r w:rsidR="0071425E" w:rsidRPr="00F579AF">
              <w:rPr>
                <w:rFonts w:ascii="Times New Roman" w:eastAsia="Times New Roman" w:hAnsi="Times New Roman"/>
                <w:b/>
                <w:lang w:val="lt-LT" w:eastAsia="lt-LT"/>
              </w:rPr>
              <w:t xml:space="preserve">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14:paraId="6F6D70BA" w14:textId="77777777" w:rsidTr="00801954">
        <w:trPr>
          <w:cantSplit/>
        </w:trPr>
        <w:tc>
          <w:tcPr>
            <w:tcW w:w="6238" w:type="dxa"/>
            <w:shd w:val="clear" w:color="auto" w:fill="auto"/>
            <w:vAlign w:val="center"/>
          </w:tcPr>
          <w:p w14:paraId="65480A84" w14:textId="77777777"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14:paraId="17C844D8" w14:textId="77777777"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14:paraId="7905D29B" w14:textId="77777777"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14:paraId="5EA2D353" w14:textId="77777777" w:rsidTr="00801954">
        <w:tc>
          <w:tcPr>
            <w:tcW w:w="6238" w:type="dxa"/>
          </w:tcPr>
          <w:p w14:paraId="548A897A" w14:textId="77777777"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14:paraId="61C8FB8A" w14:textId="77777777"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14:paraId="7666BE63" w14:textId="77777777" w:rsidR="00AA688D" w:rsidRPr="00AA688D" w:rsidRDefault="00AA688D" w:rsidP="00AA688D">
            <w:pPr>
              <w:spacing w:after="0" w:line="240" w:lineRule="auto"/>
              <w:rPr>
                <w:rFonts w:ascii="Times New Roman" w:hAnsi="Times New Roman"/>
                <w:lang w:val="lt-LT"/>
              </w:rPr>
            </w:pPr>
          </w:p>
        </w:tc>
      </w:tr>
      <w:tr w:rsidR="00801954" w:rsidRPr="00801954" w14:paraId="01E86578" w14:textId="77777777" w:rsidTr="00801954">
        <w:tc>
          <w:tcPr>
            <w:tcW w:w="6238" w:type="dxa"/>
          </w:tcPr>
          <w:p w14:paraId="2791FEA1"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14:paraId="26E23A69"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14:paraId="4FE79267"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14:paraId="2FDEBCB2" w14:textId="77777777" w:rsidTr="00801954">
        <w:tc>
          <w:tcPr>
            <w:tcW w:w="6238" w:type="dxa"/>
          </w:tcPr>
          <w:p w14:paraId="4B895D39" w14:textId="77777777"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14:paraId="6FCA2920" w14:textId="77777777"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14:paraId="3998A42A" w14:textId="77777777" w:rsidR="00AA688D" w:rsidRPr="00AA688D" w:rsidRDefault="00AA688D" w:rsidP="00AA688D">
            <w:pPr>
              <w:spacing w:after="0" w:line="240" w:lineRule="auto"/>
              <w:jc w:val="center"/>
              <w:rPr>
                <w:rFonts w:ascii="Times New Roman" w:hAnsi="Times New Roman"/>
                <w:lang w:val="lt-LT"/>
              </w:rPr>
            </w:pPr>
          </w:p>
        </w:tc>
      </w:tr>
      <w:tr w:rsidR="00AA688D" w14:paraId="200C6AD3" w14:textId="77777777" w:rsidTr="00801954">
        <w:tc>
          <w:tcPr>
            <w:tcW w:w="6238" w:type="dxa"/>
          </w:tcPr>
          <w:p w14:paraId="0EF9BF8D" w14:textId="77777777"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14:paraId="1E363142" w14:textId="77777777" w:rsidR="00AA688D" w:rsidRPr="00AA688D" w:rsidRDefault="00AA688D" w:rsidP="00AA688D">
            <w:pPr>
              <w:spacing w:after="0" w:line="240" w:lineRule="auto"/>
              <w:rPr>
                <w:rFonts w:ascii="Times New Roman" w:hAnsi="Times New Roman"/>
                <w:lang w:val="lt-LT"/>
              </w:rPr>
            </w:pPr>
          </w:p>
        </w:tc>
      </w:tr>
    </w:tbl>
    <w:p w14:paraId="176ADCD3" w14:textId="77777777"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14:paraId="79A638A8" w14:textId="77777777"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3184"/>
      </w:tblGrid>
      <w:tr w:rsidR="0015502E" w:rsidRPr="00FE1562" w14:paraId="67693B63" w14:textId="77777777" w:rsidTr="00FF36BB">
        <w:tc>
          <w:tcPr>
            <w:tcW w:w="6622" w:type="dxa"/>
            <w:shd w:val="clear" w:color="auto" w:fill="A6A6A6"/>
          </w:tcPr>
          <w:p w14:paraId="78D87319" w14:textId="77777777" w:rsidR="0015502E" w:rsidRPr="0015502E" w:rsidRDefault="003C7FB1" w:rsidP="003C7FB1">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0015502E" w:rsidRPr="0015502E">
              <w:rPr>
                <w:rFonts w:ascii="Times New Roman" w:hAnsi="Times New Roman"/>
                <w:b/>
                <w:lang w:val="lt-LT"/>
              </w:rPr>
              <w:t>araiškos pateikimo</w:t>
            </w:r>
            <w:r>
              <w:rPr>
                <w:rFonts w:ascii="Times New Roman" w:hAnsi="Times New Roman"/>
                <w:b/>
                <w:lang w:val="lt-LT"/>
              </w:rPr>
              <w:t xml:space="preserve"> VšĮ</w:t>
            </w:r>
            <w:r w:rsidR="0015502E" w:rsidRPr="0015502E">
              <w:rPr>
                <w:rFonts w:ascii="Times New Roman" w:hAnsi="Times New Roman"/>
                <w:b/>
                <w:lang w:val="lt-LT"/>
              </w:rPr>
              <w:t xml:space="preserve"> </w:t>
            </w:r>
            <w:r w:rsidR="00E0677F" w:rsidRPr="00E0677F">
              <w:rPr>
                <w:rFonts w:ascii="Times New Roman" w:hAnsi="Times New Roman"/>
                <w:b/>
                <w:lang w:val="lt-LT"/>
              </w:rPr>
              <w:t>Centrin</w:t>
            </w:r>
            <w:r w:rsidR="00E0677F">
              <w:rPr>
                <w:rFonts w:ascii="Times New Roman" w:hAnsi="Times New Roman"/>
                <w:b/>
                <w:lang w:val="lt-LT"/>
              </w:rPr>
              <w:t>ei</w:t>
            </w:r>
            <w:r w:rsidR="00E0677F" w:rsidRPr="004D2529">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w:t>
            </w:r>
            <w:r w:rsidR="00F730A1">
              <w:rPr>
                <w:rFonts w:ascii="Times New Roman" w:hAnsi="Times New Roman"/>
                <w:b/>
                <w:lang w:val="lt-LT"/>
              </w:rPr>
              <w:t xml:space="preserve"> įtraukus projektą į valstybės projektų sąrašą</w:t>
            </w:r>
            <w:r w:rsidR="0015502E" w:rsidRPr="0015502E">
              <w:rPr>
                <w:rFonts w:ascii="Times New Roman" w:hAnsi="Times New Roman"/>
                <w:b/>
                <w:lang w:val="lt-LT"/>
              </w:rPr>
              <w:t xml:space="preserve"> (metai, mėnuo, diena)</w:t>
            </w:r>
          </w:p>
        </w:tc>
        <w:tc>
          <w:tcPr>
            <w:tcW w:w="3266" w:type="dxa"/>
          </w:tcPr>
          <w:p w14:paraId="22C47FD8" w14:textId="77777777" w:rsidR="0015502E" w:rsidRPr="002B7A71" w:rsidRDefault="0015502E" w:rsidP="00FF36BB">
            <w:pPr>
              <w:rPr>
                <w:rFonts w:ascii="Times New Roman" w:hAnsi="Times New Roman"/>
                <w:lang w:val="lt-LT"/>
              </w:rPr>
            </w:pPr>
          </w:p>
        </w:tc>
      </w:tr>
    </w:tbl>
    <w:p w14:paraId="4B182E77" w14:textId="77777777" w:rsidR="002B7A71" w:rsidRPr="009C094F" w:rsidRDefault="002B7A71" w:rsidP="00DB1EDB">
      <w:pPr>
        <w:spacing w:after="0" w:line="240" w:lineRule="auto"/>
        <w:rPr>
          <w:rFonts w:ascii="Times New Roman" w:eastAsia="Times New Roman" w:hAnsi="Times New Roman"/>
          <w:b/>
          <w:lang w:val="lt-LT" w:eastAsia="lt-LT"/>
        </w:rPr>
      </w:pPr>
    </w:p>
    <w:p w14:paraId="79BB5B7A" w14:textId="77777777"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146"/>
        <w:gridCol w:w="4490"/>
        <w:gridCol w:w="1135"/>
      </w:tblGrid>
      <w:tr w:rsidR="00F46EC7" w:rsidRPr="001210A4" w14:paraId="1D7FEABE" w14:textId="77777777" w:rsidTr="00980B19">
        <w:trPr>
          <w:trHeight w:val="345"/>
        </w:trPr>
        <w:tc>
          <w:tcPr>
            <w:tcW w:w="5000" w:type="pct"/>
            <w:gridSpan w:val="4"/>
          </w:tcPr>
          <w:p w14:paraId="23B145C4" w14:textId="77777777"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14:paraId="62CE4026" w14:textId="77777777"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14:paraId="33251EEF" w14:textId="77777777" w:rsidTr="009C094F">
        <w:trPr>
          <w:trHeight w:val="210"/>
        </w:trPr>
        <w:tc>
          <w:tcPr>
            <w:tcW w:w="843" w:type="pct"/>
            <w:shd w:val="clear" w:color="auto" w:fill="BFBFBF"/>
          </w:tcPr>
          <w:p w14:paraId="4F5D34F1" w14:textId="77777777"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14:paraId="45C4EB0D" w14:textId="77777777"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14:paraId="2E7A21F9" w14:textId="77777777"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14:paraId="1E76158A" w14:textId="77777777"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14:paraId="2D90BA10" w14:textId="77777777" w:rsidTr="009C094F">
        <w:tc>
          <w:tcPr>
            <w:tcW w:w="843" w:type="pct"/>
          </w:tcPr>
          <w:p w14:paraId="32207B76" w14:textId="77777777"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14:paraId="232D2008" w14:textId="77777777"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14:paraId="1532954C" w14:textId="77777777"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14:paraId="50963589" w14:textId="77777777"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14:paraId="09E1A31D" w14:textId="77777777" w:rsidTr="004C0CE4">
        <w:trPr>
          <w:trHeight w:val="2830"/>
        </w:trPr>
        <w:tc>
          <w:tcPr>
            <w:tcW w:w="843" w:type="pct"/>
            <w:shd w:val="clear" w:color="auto" w:fill="FFFFFF"/>
          </w:tcPr>
          <w:p w14:paraId="243EC3DE" w14:textId="77777777"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14:paraId="16ECDD23" w14:textId="77777777"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14:paraId="17EC581E" w14:textId="77777777"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14:paraId="60FD268D" w14:textId="77777777"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14:paraId="6ABCDD24" w14:textId="77777777"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14:paraId="6A7C99D3" w14:textId="77777777" w:rsidR="00207409" w:rsidRDefault="00207409" w:rsidP="001E6D9F">
            <w:pPr>
              <w:spacing w:after="0" w:line="240" w:lineRule="auto"/>
              <w:jc w:val="both"/>
              <w:rPr>
                <w:rFonts w:ascii="Times New Roman" w:eastAsia="Times New Roman" w:hAnsi="Times New Roman"/>
                <w:i/>
                <w:lang w:val="lt-LT"/>
              </w:rPr>
            </w:pPr>
          </w:p>
          <w:p w14:paraId="49261522" w14:textId="77777777"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14:paraId="55059F41" w14:textId="77777777" w:rsidR="00207409" w:rsidRDefault="00207409" w:rsidP="001E6D9F">
            <w:pPr>
              <w:spacing w:after="0" w:line="240" w:lineRule="auto"/>
              <w:jc w:val="both"/>
              <w:rPr>
                <w:rFonts w:ascii="Times New Roman" w:eastAsia="Times New Roman" w:hAnsi="Times New Roman"/>
                <w:i/>
                <w:lang w:val="lt-LT"/>
              </w:rPr>
            </w:pPr>
          </w:p>
          <w:p w14:paraId="53BB5BA6" w14:textId="77777777"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14:paraId="55B7E3BE" w14:textId="77777777"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14:paraId="0AA8D435" w14:textId="77777777"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14:paraId="2F55C404" w14:textId="77777777" w:rsidTr="009C094F">
        <w:tc>
          <w:tcPr>
            <w:tcW w:w="843" w:type="pct"/>
            <w:shd w:val="clear" w:color="auto" w:fill="FFFFFF"/>
          </w:tcPr>
          <w:p w14:paraId="303B494E" w14:textId="77777777"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14:paraId="6D7810E5"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14:paraId="322D200C"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14:paraId="083333C5"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14:paraId="786CAD3A" w14:textId="77777777" w:rsidTr="009C094F">
        <w:trPr>
          <w:trHeight w:val="255"/>
        </w:trPr>
        <w:tc>
          <w:tcPr>
            <w:tcW w:w="843" w:type="pct"/>
          </w:tcPr>
          <w:p w14:paraId="084D90D1" w14:textId="77777777"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14:paraId="22B960B8"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14:paraId="3CC02E90"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14:paraId="33C71B3C"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14:paraId="2221F7F9" w14:textId="77777777" w:rsidTr="009C094F">
        <w:trPr>
          <w:trHeight w:val="246"/>
        </w:trPr>
        <w:tc>
          <w:tcPr>
            <w:tcW w:w="843" w:type="pct"/>
          </w:tcPr>
          <w:p w14:paraId="7C3E8181" w14:textId="77777777"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14:paraId="04FB2063"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14:paraId="31162672"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14:paraId="39CDAAE5"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bl>
    <w:p w14:paraId="0C32CAB3" w14:textId="171C55E6"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r w:rsidRPr="009263B6">
        <w:rPr>
          <w:rFonts w:ascii="Times New Roman" w:eastAsia="Times New Roman" w:hAnsi="Times New Roman"/>
          <w:b/>
          <w:bCs/>
          <w:sz w:val="24"/>
          <w:szCs w:val="24"/>
          <w:lang w:val="lt-LT" w:eastAsia="lt-LT"/>
        </w:rPr>
        <w:t>5.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2"/>
        <w:gridCol w:w="3272"/>
        <w:gridCol w:w="3085"/>
      </w:tblGrid>
      <w:tr w:rsidR="00EB3F9F" w:rsidRPr="00EB3F9F" w14:paraId="4E986DC0" w14:textId="77777777"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1396F432"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2122DA5D"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511FDE1A"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14:paraId="39CEB5D6" w14:textId="77777777"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48B74494" w14:textId="77777777"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EB3F9F" w14:paraId="4A160DD4" w14:textId="77777777"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14:paraId="4A22A4F0" w14:textId="77777777"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2E1E6EFE" w14:textId="77777777"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14:paraId="6094DE03" w14:textId="77777777"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14:paraId="4B1D57B4" w14:textId="77777777"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lastRenderedPageBreak/>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5245"/>
      </w:tblGrid>
      <w:tr w:rsidR="002F2A97" w:rsidRPr="00F46EC7" w14:paraId="351E58AE" w14:textId="77777777" w:rsidTr="004D2529">
        <w:tc>
          <w:tcPr>
            <w:tcW w:w="1276" w:type="dxa"/>
            <w:shd w:val="clear" w:color="auto" w:fill="BFBFBF"/>
            <w:vAlign w:val="center"/>
          </w:tcPr>
          <w:p w14:paraId="3FBA7E7D" w14:textId="77777777"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43" w:type="dxa"/>
            <w:shd w:val="clear" w:color="auto" w:fill="BFBFBF"/>
            <w:vAlign w:val="center"/>
          </w:tcPr>
          <w:p w14:paraId="7093630A" w14:textId="77777777"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59" w:type="dxa"/>
            <w:shd w:val="clear" w:color="auto" w:fill="BFBFBF"/>
            <w:vAlign w:val="center"/>
          </w:tcPr>
          <w:p w14:paraId="614B6A78" w14:textId="77777777" w:rsidR="002F2A97" w:rsidRPr="009263B6" w:rsidRDefault="009B4089" w:rsidP="00BB78C3">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w:t>
            </w:r>
            <w:proofErr w:type="spellStart"/>
            <w:r w:rsidR="00BB78C3">
              <w:rPr>
                <w:rFonts w:ascii="Times New Roman" w:eastAsia="Times New Roman" w:hAnsi="Times New Roman"/>
                <w:b/>
                <w:bCs/>
                <w:lang w:val="lt-LT" w:eastAsia="lt-LT"/>
              </w:rPr>
              <w:t>Eur</w:t>
            </w:r>
            <w:proofErr w:type="spellEnd"/>
          </w:p>
        </w:tc>
        <w:tc>
          <w:tcPr>
            <w:tcW w:w="5245" w:type="dxa"/>
            <w:shd w:val="clear" w:color="auto" w:fill="BFBFBF"/>
            <w:vAlign w:val="center"/>
          </w:tcPr>
          <w:p w14:paraId="254076E8" w14:textId="77777777"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14:paraId="64DC19F5" w14:textId="77777777" w:rsidTr="004D2529">
        <w:tc>
          <w:tcPr>
            <w:tcW w:w="1276" w:type="dxa"/>
            <w:shd w:val="clear" w:color="auto" w:fill="auto"/>
            <w:vAlign w:val="center"/>
          </w:tcPr>
          <w:p w14:paraId="683CE01A" w14:textId="77777777"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43" w:type="dxa"/>
            <w:shd w:val="clear" w:color="auto" w:fill="auto"/>
            <w:vAlign w:val="center"/>
          </w:tcPr>
          <w:p w14:paraId="026E3DEF" w14:textId="77777777"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59" w:type="dxa"/>
            <w:shd w:val="clear" w:color="auto" w:fill="FFFFFF"/>
            <w:vAlign w:val="center"/>
          </w:tcPr>
          <w:p w14:paraId="5A4AB04C" w14:textId="77777777"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14:paraId="7E5A2F78" w14:textId="77777777"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FF7065" w:rsidRPr="00F46EC7" w14:paraId="32AD3CB5" w14:textId="77777777" w:rsidTr="004D2529">
        <w:tc>
          <w:tcPr>
            <w:tcW w:w="1276" w:type="dxa"/>
            <w:shd w:val="clear" w:color="auto" w:fill="auto"/>
            <w:vAlign w:val="center"/>
          </w:tcPr>
          <w:p w14:paraId="6ADCC682"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43" w:type="dxa"/>
            <w:shd w:val="clear" w:color="auto" w:fill="auto"/>
            <w:vAlign w:val="center"/>
          </w:tcPr>
          <w:p w14:paraId="32B868C1" w14:textId="77777777"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Žemė</w:t>
            </w:r>
            <w:proofErr w:type="spellEnd"/>
          </w:p>
        </w:tc>
        <w:tc>
          <w:tcPr>
            <w:tcW w:w="1559" w:type="dxa"/>
            <w:shd w:val="clear" w:color="auto" w:fill="auto"/>
            <w:vAlign w:val="center"/>
          </w:tcPr>
          <w:p w14:paraId="679793F2"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3D1390F8" w14:textId="77777777"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14:paraId="21132846" w14:textId="77777777" w:rsidTr="004D2529">
        <w:tc>
          <w:tcPr>
            <w:tcW w:w="1276" w:type="dxa"/>
            <w:shd w:val="clear" w:color="auto" w:fill="auto"/>
            <w:vAlign w:val="center"/>
          </w:tcPr>
          <w:p w14:paraId="3AFEB196"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p>
        </w:tc>
        <w:tc>
          <w:tcPr>
            <w:tcW w:w="1843" w:type="dxa"/>
            <w:shd w:val="clear" w:color="auto" w:fill="auto"/>
            <w:vAlign w:val="center"/>
          </w:tcPr>
          <w:p w14:paraId="57EFAC6B" w14:textId="77777777"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Nekilnojamasi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turtas</w:t>
            </w:r>
            <w:proofErr w:type="spellEnd"/>
          </w:p>
        </w:tc>
        <w:tc>
          <w:tcPr>
            <w:tcW w:w="1559" w:type="dxa"/>
            <w:shd w:val="clear" w:color="auto" w:fill="auto"/>
            <w:vAlign w:val="center"/>
          </w:tcPr>
          <w:p w14:paraId="20B6786A"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1336316F" w14:textId="77777777"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14:paraId="3FADA0BE" w14:textId="77777777" w:rsidTr="004D2529">
        <w:tc>
          <w:tcPr>
            <w:tcW w:w="1276" w:type="dxa"/>
            <w:shd w:val="clear" w:color="auto" w:fill="auto"/>
            <w:vAlign w:val="center"/>
          </w:tcPr>
          <w:p w14:paraId="76FCBAB3"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p>
        </w:tc>
        <w:tc>
          <w:tcPr>
            <w:tcW w:w="1843" w:type="dxa"/>
            <w:shd w:val="clear" w:color="auto" w:fill="auto"/>
            <w:vAlign w:val="center"/>
          </w:tcPr>
          <w:p w14:paraId="58936AD9" w14:textId="77777777"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Statyba</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rekonstravima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remonta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ir</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kiti</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darbai</w:t>
            </w:r>
            <w:proofErr w:type="spellEnd"/>
          </w:p>
        </w:tc>
        <w:tc>
          <w:tcPr>
            <w:tcW w:w="1559" w:type="dxa"/>
            <w:shd w:val="clear" w:color="auto" w:fill="auto"/>
            <w:vAlign w:val="center"/>
          </w:tcPr>
          <w:p w14:paraId="2A76F08F"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2FF75CBE" w14:textId="77777777" w:rsidR="00FF7065" w:rsidRPr="00F579AF" w:rsidRDefault="00FF7065" w:rsidP="00F46EC7">
            <w:pPr>
              <w:spacing w:after="0" w:line="240" w:lineRule="auto"/>
              <w:rPr>
                <w:rFonts w:ascii="Times New Roman" w:eastAsia="Times New Roman" w:hAnsi="Times New Roman"/>
                <w:lang w:val="lt-LT" w:eastAsia="lt-LT"/>
              </w:rPr>
            </w:pPr>
          </w:p>
        </w:tc>
      </w:tr>
      <w:tr w:rsidR="003121DE" w:rsidRPr="00F46EC7" w14:paraId="13735B83" w14:textId="77777777" w:rsidTr="004D2529">
        <w:tc>
          <w:tcPr>
            <w:tcW w:w="1276" w:type="dxa"/>
            <w:shd w:val="clear" w:color="auto" w:fill="auto"/>
            <w:vAlign w:val="center"/>
          </w:tcPr>
          <w:p w14:paraId="02FC69F3" w14:textId="77777777" w:rsidR="003121DE"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4.</w:t>
            </w:r>
          </w:p>
        </w:tc>
        <w:tc>
          <w:tcPr>
            <w:tcW w:w="1843" w:type="dxa"/>
            <w:shd w:val="clear" w:color="auto" w:fill="auto"/>
            <w:vAlign w:val="center"/>
          </w:tcPr>
          <w:p w14:paraId="28794959" w14:textId="77777777" w:rsidR="003121DE" w:rsidRPr="003121DE" w:rsidRDefault="003121DE" w:rsidP="00F46EC7">
            <w:pPr>
              <w:spacing w:after="0" w:line="240" w:lineRule="auto"/>
              <w:rPr>
                <w:rFonts w:ascii="Times New Roman" w:eastAsia="Times New Roman" w:hAnsi="Times New Roman"/>
                <w:b/>
                <w:bCs/>
                <w:lang w:val="lt-LT" w:eastAsia="lt-LT"/>
              </w:rPr>
            </w:pPr>
            <w:r w:rsidRPr="003121DE">
              <w:rPr>
                <w:rFonts w:ascii="Times New Roman" w:eastAsia="Times New Roman" w:hAnsi="Times New Roman"/>
                <w:b/>
                <w:bCs/>
                <w:lang w:val="lt-LT" w:eastAsia="lt-LT"/>
              </w:rPr>
              <w:t>Įranga, įrenginiai ir kt. turtas</w:t>
            </w:r>
          </w:p>
        </w:tc>
        <w:tc>
          <w:tcPr>
            <w:tcW w:w="1559" w:type="dxa"/>
            <w:shd w:val="clear" w:color="auto" w:fill="auto"/>
            <w:vAlign w:val="center"/>
          </w:tcPr>
          <w:p w14:paraId="4FFFAC68" w14:textId="77777777" w:rsidR="003121DE" w:rsidRPr="00F579AF" w:rsidRDefault="003121DE"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1E85F0CB" w14:textId="77777777" w:rsidR="003121DE" w:rsidRPr="00F579AF" w:rsidRDefault="003121DE" w:rsidP="00F46EC7">
            <w:pPr>
              <w:spacing w:after="0" w:line="240" w:lineRule="auto"/>
              <w:rPr>
                <w:rFonts w:ascii="Times New Roman" w:eastAsia="Times New Roman" w:hAnsi="Times New Roman"/>
                <w:lang w:val="lt-LT" w:eastAsia="lt-LT"/>
              </w:rPr>
            </w:pPr>
          </w:p>
        </w:tc>
      </w:tr>
      <w:tr w:rsidR="002F2A97" w:rsidRPr="00F46EC7" w14:paraId="408B056E" w14:textId="77777777" w:rsidTr="004D2529">
        <w:tc>
          <w:tcPr>
            <w:tcW w:w="1276" w:type="dxa"/>
            <w:shd w:val="clear" w:color="auto" w:fill="auto"/>
            <w:vAlign w:val="center"/>
          </w:tcPr>
          <w:p w14:paraId="4B8A7A2B" w14:textId="77777777" w:rsidR="002F2A97"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5</w:t>
            </w:r>
            <w:r w:rsidR="002F2A97" w:rsidRPr="00F579AF">
              <w:rPr>
                <w:rFonts w:ascii="Times New Roman" w:eastAsia="Times New Roman" w:hAnsi="Times New Roman"/>
                <w:b/>
                <w:bCs/>
                <w:lang w:val="lt-LT" w:eastAsia="lt-LT"/>
              </w:rPr>
              <w:t>.</w:t>
            </w:r>
          </w:p>
        </w:tc>
        <w:tc>
          <w:tcPr>
            <w:tcW w:w="1843" w:type="dxa"/>
            <w:shd w:val="clear" w:color="auto" w:fill="auto"/>
            <w:vAlign w:val="center"/>
          </w:tcPr>
          <w:p w14:paraId="1A7DABB3" w14:textId="77777777" w:rsidR="002F2A97"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Projekto</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vykdymas</w:t>
            </w:r>
            <w:proofErr w:type="spellEnd"/>
          </w:p>
        </w:tc>
        <w:tc>
          <w:tcPr>
            <w:tcW w:w="1559" w:type="dxa"/>
            <w:shd w:val="clear" w:color="auto" w:fill="auto"/>
            <w:vAlign w:val="center"/>
          </w:tcPr>
          <w:p w14:paraId="6230B0F7"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0101E3C1"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297AD83F" w14:textId="77777777" w:rsidTr="004D2529">
        <w:tc>
          <w:tcPr>
            <w:tcW w:w="1276" w:type="dxa"/>
            <w:shd w:val="clear" w:color="auto" w:fill="auto"/>
            <w:vAlign w:val="center"/>
          </w:tcPr>
          <w:p w14:paraId="305C2E25"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43" w:type="dxa"/>
            <w:shd w:val="clear" w:color="auto" w:fill="auto"/>
            <w:vAlign w:val="center"/>
          </w:tcPr>
          <w:p w14:paraId="5B6316EF"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59" w:type="dxa"/>
            <w:shd w:val="clear" w:color="auto" w:fill="auto"/>
            <w:vAlign w:val="center"/>
          </w:tcPr>
          <w:p w14:paraId="0373B255"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088D22C0"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355F9C6F" w14:textId="77777777" w:rsidTr="004D2529">
        <w:tc>
          <w:tcPr>
            <w:tcW w:w="1276" w:type="dxa"/>
            <w:shd w:val="clear" w:color="auto" w:fill="auto"/>
            <w:vAlign w:val="center"/>
          </w:tcPr>
          <w:p w14:paraId="68C6C113"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43" w:type="dxa"/>
            <w:shd w:val="clear" w:color="auto" w:fill="auto"/>
            <w:vAlign w:val="center"/>
          </w:tcPr>
          <w:p w14:paraId="2BE9EE17"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59" w:type="dxa"/>
            <w:shd w:val="clear" w:color="auto" w:fill="auto"/>
            <w:vAlign w:val="center"/>
          </w:tcPr>
          <w:p w14:paraId="485FA951"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18EF74C6"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28066BDA" w14:textId="77777777" w:rsidTr="004D2529">
        <w:tc>
          <w:tcPr>
            <w:tcW w:w="3119" w:type="dxa"/>
            <w:gridSpan w:val="2"/>
            <w:shd w:val="clear" w:color="auto" w:fill="auto"/>
            <w:vAlign w:val="center"/>
          </w:tcPr>
          <w:p w14:paraId="30011342" w14:textId="77777777" w:rsidR="002F2A97" w:rsidRPr="00F46EC7" w:rsidRDefault="002F2A97" w:rsidP="00F46EC7">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59" w:type="dxa"/>
            <w:tcBorders>
              <w:tl2br w:val="nil"/>
              <w:tr2bl w:val="nil"/>
            </w:tcBorders>
            <w:shd w:val="clear" w:color="auto" w:fill="auto"/>
            <w:vAlign w:val="center"/>
          </w:tcPr>
          <w:p w14:paraId="344CA903" w14:textId="77777777" w:rsidR="002F2A97" w:rsidRPr="00F46EC7" w:rsidRDefault="002F2A97" w:rsidP="00F46EC7">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14:paraId="7BFCB05A" w14:textId="77777777" w:rsidR="002F2A97" w:rsidRPr="00F46EC7" w:rsidRDefault="002F2A97" w:rsidP="00F46EC7">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14:paraId="1964471D" w14:textId="77777777"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1"/>
        <w:gridCol w:w="5865"/>
      </w:tblGrid>
      <w:tr w:rsidR="003016C3" w:rsidRPr="003016C3" w14:paraId="29A44983" w14:textId="77777777" w:rsidTr="008769B4">
        <w:trPr>
          <w:trHeight w:val="23"/>
        </w:trPr>
        <w:tc>
          <w:tcPr>
            <w:tcW w:w="1915" w:type="pct"/>
            <w:shd w:val="clear" w:color="auto" w:fill="BFBFBF"/>
          </w:tcPr>
          <w:p w14:paraId="3708F0DD" w14:textId="77777777"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14:paraId="6D0D1324" w14:textId="77777777" w:rsidR="003016C3" w:rsidRPr="003016C3" w:rsidRDefault="003016C3" w:rsidP="00BB78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 xml:space="preserve">Suma, </w:t>
            </w:r>
            <w:proofErr w:type="spellStart"/>
            <w:r w:rsidR="00BB78C3">
              <w:rPr>
                <w:rFonts w:ascii="Times New Roman" w:eastAsia="Times New Roman" w:hAnsi="Times New Roman" w:cs="Arial"/>
                <w:b/>
                <w:sz w:val="24"/>
                <w:szCs w:val="20"/>
                <w:lang w:val="lt-LT" w:eastAsia="lt-LT"/>
              </w:rPr>
              <w:t>Eur</w:t>
            </w:r>
            <w:proofErr w:type="spellEnd"/>
          </w:p>
        </w:tc>
      </w:tr>
      <w:tr w:rsidR="003016C3" w:rsidRPr="003F4963" w14:paraId="23D8354A" w14:textId="77777777" w:rsidTr="009E3714">
        <w:trPr>
          <w:trHeight w:val="23"/>
        </w:trPr>
        <w:tc>
          <w:tcPr>
            <w:tcW w:w="1915" w:type="pct"/>
            <w:shd w:val="clear" w:color="auto" w:fill="FFFFFF"/>
          </w:tcPr>
          <w:p w14:paraId="1EA4DCC4" w14:textId="77777777"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14:paraId="35B60B31" w14:textId="77777777"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14:paraId="030DBB61" w14:textId="77777777" w:rsidTr="009E3714">
        <w:trPr>
          <w:trHeight w:val="23"/>
        </w:trPr>
        <w:tc>
          <w:tcPr>
            <w:tcW w:w="1915" w:type="pct"/>
            <w:shd w:val="clear" w:color="auto" w:fill="auto"/>
          </w:tcPr>
          <w:p w14:paraId="38810D3C"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14:paraId="49E576DC" w14:textId="77777777"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14:paraId="17AFA8D8" w14:textId="77777777" w:rsidTr="009263B6">
        <w:trPr>
          <w:trHeight w:val="495"/>
        </w:trPr>
        <w:tc>
          <w:tcPr>
            <w:tcW w:w="1915" w:type="pct"/>
            <w:shd w:val="clear" w:color="auto" w:fill="auto"/>
          </w:tcPr>
          <w:p w14:paraId="40DA2977"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14:paraId="0C75A10A" w14:textId="77777777"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14:paraId="455B287B"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8ED2063"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4C005F77" w14:textId="77777777"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14:paraId="66C12BFF"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552CBEC3"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309F3501"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14:paraId="5B63783B"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BC1BE2A"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72A913A4"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14:paraId="6806A480"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20860CE"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66766B7E" w14:textId="77777777"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14:paraId="05D94370"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61E1B9A2"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2B9B74B6" w14:textId="77777777"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14:paraId="185BC61E"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7AFCC094"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4D74E401"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14:paraId="78921A7E"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3CC38E1"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CAECA42"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FE1562" w14:paraId="74FEC427" w14:textId="77777777" w:rsidTr="009E3714">
        <w:trPr>
          <w:trHeight w:val="23"/>
        </w:trPr>
        <w:tc>
          <w:tcPr>
            <w:tcW w:w="1915" w:type="pct"/>
            <w:shd w:val="clear" w:color="auto" w:fill="auto"/>
          </w:tcPr>
          <w:p w14:paraId="180F4FC8"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14:paraId="1E7476D0" w14:textId="77777777"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14:paraId="6CB80E04" w14:textId="77777777"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4"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4"/>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761"/>
      </w:tblGrid>
      <w:tr w:rsidR="001210A4" w:rsidRPr="0062788D" w14:paraId="1658BD57" w14:textId="77777777" w:rsidTr="008769B4">
        <w:tc>
          <w:tcPr>
            <w:tcW w:w="1929" w:type="pct"/>
            <w:shd w:val="clear" w:color="auto" w:fill="BFBFBF"/>
          </w:tcPr>
          <w:p w14:paraId="6BFEA769" w14:textId="77777777"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1"/>
            </w:r>
            <w:r w:rsidRPr="0062788D">
              <w:rPr>
                <w:rFonts w:ascii="Times New Roman" w:eastAsia="Times New Roman" w:hAnsi="Times New Roman"/>
                <w:b/>
                <w:lang w:val="lt-LT" w:eastAsia="lt-LT"/>
              </w:rPr>
              <w:t xml:space="preserve"> mėnesiais </w:t>
            </w:r>
          </w:p>
          <w:p w14:paraId="23696002" w14:textId="77777777"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14:paraId="1C94DFC1" w14:textId="77777777" w:rsidR="001210A4" w:rsidRPr="0062788D" w:rsidRDefault="001210A4" w:rsidP="00E57B85">
            <w:pPr>
              <w:spacing w:after="0" w:line="240" w:lineRule="auto"/>
              <w:rPr>
                <w:rFonts w:ascii="Times New Roman" w:eastAsia="Times New Roman" w:hAnsi="Times New Roman"/>
                <w:b/>
                <w:lang w:val="lt-LT" w:eastAsia="lt-LT"/>
              </w:rPr>
            </w:pPr>
          </w:p>
        </w:tc>
      </w:tr>
    </w:tbl>
    <w:p w14:paraId="65647E5B" w14:textId="77777777" w:rsidR="00074A7E" w:rsidRPr="00074A7E" w:rsidRDefault="00074A7E" w:rsidP="00074A7E">
      <w:pPr>
        <w:spacing w:after="0" w:line="240" w:lineRule="auto"/>
        <w:rPr>
          <w:rFonts w:ascii="Times New Roman" w:eastAsia="Times New Roman" w:hAnsi="Times New Roman"/>
          <w:lang w:val="lt-LT" w:eastAsia="lt-LT"/>
        </w:rPr>
      </w:pPr>
    </w:p>
    <w:p w14:paraId="5B505B66" w14:textId="77777777"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2"/>
      </w:r>
    </w:p>
    <w:p w14:paraId="34CF38F0" w14:textId="77777777"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15"/>
        <w:gridCol w:w="1507"/>
      </w:tblGrid>
      <w:tr w:rsidR="00CC05AB" w:rsidRPr="008769B4" w14:paraId="30BE427E" w14:textId="77777777" w:rsidTr="00EF14C6">
        <w:tc>
          <w:tcPr>
            <w:tcW w:w="807" w:type="dxa"/>
            <w:shd w:val="clear" w:color="auto" w:fill="BFBFBF"/>
          </w:tcPr>
          <w:p w14:paraId="0CC823B6"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315" w:type="dxa"/>
            <w:shd w:val="clear" w:color="auto" w:fill="BFBFBF"/>
          </w:tcPr>
          <w:p w14:paraId="750EAC65"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507" w:type="dxa"/>
            <w:shd w:val="clear" w:color="auto" w:fill="BFBFBF"/>
          </w:tcPr>
          <w:p w14:paraId="4EF89022"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FE1562" w14:paraId="096D6D2E" w14:textId="77777777" w:rsidTr="00EF14C6">
        <w:tc>
          <w:tcPr>
            <w:tcW w:w="807" w:type="dxa"/>
            <w:shd w:val="clear" w:color="auto" w:fill="auto"/>
          </w:tcPr>
          <w:p w14:paraId="0E09A2F5" w14:textId="77777777"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315" w:type="dxa"/>
            <w:shd w:val="clear" w:color="auto" w:fill="auto"/>
          </w:tcPr>
          <w:p w14:paraId="22BD59E9" w14:textId="472877F4" w:rsidR="00A7287A" w:rsidRPr="00D70599" w:rsidRDefault="00A7287A" w:rsidP="00FE1562">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w:t>
            </w:r>
            <w:r w:rsidR="00FE1562" w:rsidRPr="00FE1562">
              <w:rPr>
                <w:rFonts w:ascii="Times New Roman" w:hAnsi="Times New Roman"/>
                <w:lang w:val="lt-LT"/>
              </w:rPr>
              <w:t>Investicijų projektų, kuriems siekiama gauti finansavimą iš Europos Sąjungos struktūrinės paramos ir (ar) valstybės biudžeto lėšų, rengimo metodik</w:t>
            </w:r>
            <w:r w:rsidR="00FE1562">
              <w:rPr>
                <w:rFonts w:ascii="Times New Roman" w:hAnsi="Times New Roman"/>
                <w:lang w:val="lt-LT"/>
              </w:rPr>
              <w:t>a</w:t>
            </w:r>
            <w:r w:rsidR="00FE1562" w:rsidRPr="00FE1562">
              <w:rPr>
                <w:rFonts w:ascii="Times New Roman" w:hAnsi="Times New Roman"/>
                <w:lang w:val="lt-LT"/>
              </w:rPr>
              <w:t>, patvirtint</w:t>
            </w:r>
            <w:r w:rsidR="00FE1562">
              <w:rPr>
                <w:rFonts w:ascii="Times New Roman" w:hAnsi="Times New Roman"/>
                <w:lang w:val="lt-LT"/>
              </w:rPr>
              <w:t>a</w:t>
            </w:r>
            <w:r w:rsidR="00FE1562" w:rsidRPr="00FE1562">
              <w:rPr>
                <w:rFonts w:ascii="Times New Roman" w:hAnsi="Times New Roman"/>
                <w:lang w:val="lt-LT"/>
              </w:rPr>
              <w:t xml:space="preserve"> VšĮ Centrinės projektų valdymo agentūros direktoriaus 2014 m. gruodžio 31 d. įsakymu Nr. 2014/8-337 </w:t>
            </w:r>
            <w:r w:rsidR="00FE1562" w:rsidRPr="00FE1562">
              <w:rPr>
                <w:rFonts w:ascii="Times New Roman" w:hAnsi="Times New Roman"/>
                <w:iCs/>
                <w:lang w:val="lt-LT"/>
              </w:rPr>
              <w:t xml:space="preserve">„Dėl viešojo ir privataus sektorių partnerystės projektų rengimo ir įgyvendinimo metodinių rekomendacijų patvirtinimo“ (2016 m. gegužės 30 d. įsakymo Nr. 2016/8-101 redakcija) </w:t>
            </w:r>
            <w:r>
              <w:rPr>
                <w:rFonts w:ascii="Times New Roman" w:hAnsi="Times New Roman"/>
                <w:lang w:val="lt-LT"/>
              </w:rPr>
              <w:t xml:space="preserve"> (privaloma)</w:t>
            </w:r>
          </w:p>
        </w:tc>
        <w:tc>
          <w:tcPr>
            <w:tcW w:w="1507" w:type="dxa"/>
            <w:shd w:val="clear" w:color="auto" w:fill="auto"/>
          </w:tcPr>
          <w:p w14:paraId="552F0F5E" w14:textId="77777777"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14:paraId="023765D4" w14:textId="77777777" w:rsidTr="00EF14C6">
        <w:tc>
          <w:tcPr>
            <w:tcW w:w="807" w:type="dxa"/>
            <w:shd w:val="clear" w:color="auto" w:fill="auto"/>
          </w:tcPr>
          <w:p w14:paraId="679BF080" w14:textId="77777777"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315" w:type="dxa"/>
            <w:shd w:val="clear" w:color="auto" w:fill="auto"/>
          </w:tcPr>
          <w:p w14:paraId="6466581B" w14:textId="77777777"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507" w:type="dxa"/>
            <w:shd w:val="clear" w:color="auto" w:fill="auto"/>
          </w:tcPr>
          <w:p w14:paraId="454EFC71" w14:textId="77777777" w:rsidR="009457DD" w:rsidRPr="00D70599" w:rsidRDefault="009457DD" w:rsidP="008769B4">
            <w:pPr>
              <w:spacing w:after="0" w:line="240" w:lineRule="auto"/>
              <w:rPr>
                <w:rFonts w:ascii="Times New Roman" w:eastAsia="Times New Roman" w:hAnsi="Times New Roman"/>
                <w:lang w:val="lt-LT" w:eastAsia="lt-LT"/>
              </w:rPr>
            </w:pPr>
          </w:p>
        </w:tc>
      </w:tr>
    </w:tbl>
    <w:p w14:paraId="224A2346" w14:textId="77777777" w:rsidR="00074A7E" w:rsidRPr="000C04D3" w:rsidRDefault="00232D1D" w:rsidP="00276ADE">
      <w:pPr>
        <w:jc w:val="center"/>
        <w:rPr>
          <w:rFonts w:ascii="Times New Roman" w:eastAsia="Times New Roman" w:hAnsi="Times New Roman"/>
          <w:sz w:val="20"/>
          <w:szCs w:val="20"/>
          <w:lang w:eastAsia="lt-LT"/>
        </w:rPr>
      </w:pPr>
      <w:r>
        <w:rPr>
          <w:rFonts w:ascii="Times New Roman" w:eastAsia="Times New Roman" w:hAnsi="Times New Roman"/>
          <w:b/>
          <w:noProof/>
          <w:sz w:val="24"/>
          <w:szCs w:val="24"/>
          <w:lang w:val="lt-LT" w:eastAsia="lt-LT"/>
        </w:rPr>
        <mc:AlternateContent>
          <mc:Choice Requires="wps">
            <w:drawing>
              <wp:anchor distT="45720" distB="45720" distL="114300" distR="114300" simplePos="0" relativeHeight="251660288" behindDoc="0" locked="0" layoutInCell="1" allowOverlap="1" wp14:anchorId="7E98F286" wp14:editId="4C9D095F">
                <wp:simplePos x="0" y="0"/>
                <wp:positionH relativeFrom="column">
                  <wp:posOffset>-19050</wp:posOffset>
                </wp:positionH>
                <wp:positionV relativeFrom="paragraph">
                  <wp:posOffset>1475105</wp:posOffset>
                </wp:positionV>
                <wp:extent cx="2018030" cy="246380"/>
                <wp:effectExtent l="3810"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1FFD" w14:textId="77777777" w:rsidR="00DB1EDB" w:rsidRDefault="00DB1EDB" w:rsidP="00DB1E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8F286" id="Text Box 3" o:spid="_x0000_s1027" type="#_x0000_t202" style="position:absolute;left:0;text-align:left;margin-left:-1.5pt;margin-top:116.15pt;width:158.9pt;height:1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KQ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" stroked="f">
                <v:textbox>
                  <w:txbxContent>
                    <w:p w14:paraId="44311FFD" w14:textId="77777777" w:rsidR="00DB1EDB" w:rsidRDefault="00DB1EDB" w:rsidP="00DB1EDB"/>
                  </w:txbxContent>
                </v:textbox>
                <w10:wrap type="square"/>
              </v:shape>
            </w:pict>
          </mc:Fallback>
        </mc:AlternateContent>
      </w:r>
      <w:r w:rsidR="006A04D9">
        <w:rPr>
          <w:rFonts w:ascii="Times New Roman" w:eastAsia="Times New Roman" w:hAnsi="Times New Roman"/>
          <w:sz w:val="20"/>
          <w:szCs w:val="20"/>
          <w:lang w:val="lt-LT" w:eastAsia="lt-LT"/>
        </w:rPr>
        <w:t>__________</w:t>
      </w:r>
      <w:bookmarkStart w:id="5" w:name="_GoBack"/>
      <w:bookmarkEnd w:id="5"/>
      <w:r w:rsidR="006A04D9">
        <w:rPr>
          <w:rFonts w:ascii="Times New Roman" w:eastAsia="Times New Roman" w:hAnsi="Times New Roman"/>
          <w:sz w:val="20"/>
          <w:szCs w:val="20"/>
          <w:lang w:val="lt-LT" w:eastAsia="lt-LT"/>
        </w:rPr>
        <w:t>____________________</w:t>
      </w:r>
      <w:r w:rsidR="00CA7F7E">
        <w:rPr>
          <w:rFonts w:ascii="Times New Roman" w:eastAsia="Times New Roman" w:hAnsi="Times New Roman"/>
          <w:sz w:val="20"/>
          <w:szCs w:val="20"/>
          <w:lang w:val="lt-LT" w:eastAsia="lt-LT"/>
        </w:rPr>
        <w:t xml:space="preserve">   </w:t>
      </w:r>
    </w:p>
    <w:sectPr w:rsidR="00074A7E" w:rsidRPr="000C04D3" w:rsidSect="00C17793">
      <w:headerReference w:type="default" r:id="rId8"/>
      <w:headerReference w:type="first" r:id="rId9"/>
      <w:pgSz w:w="11907" w:h="16840"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87ED" w14:textId="77777777" w:rsidR="00D52DEF" w:rsidRDefault="00D52DEF" w:rsidP="00F91B6E">
      <w:pPr>
        <w:spacing w:after="0" w:line="240" w:lineRule="auto"/>
      </w:pPr>
      <w:r>
        <w:separator/>
      </w:r>
    </w:p>
  </w:endnote>
  <w:endnote w:type="continuationSeparator" w:id="0">
    <w:p w14:paraId="09D6A697" w14:textId="77777777" w:rsidR="00D52DEF" w:rsidRDefault="00D52DEF"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EA4B" w14:textId="77777777" w:rsidR="00D52DEF" w:rsidRDefault="00D52DEF" w:rsidP="00F91B6E">
      <w:pPr>
        <w:spacing w:after="0" w:line="240" w:lineRule="auto"/>
      </w:pPr>
      <w:r>
        <w:separator/>
      </w:r>
    </w:p>
  </w:footnote>
  <w:footnote w:type="continuationSeparator" w:id="0">
    <w:p w14:paraId="64517623" w14:textId="77777777" w:rsidR="00D52DEF" w:rsidRDefault="00D52DEF" w:rsidP="00F91B6E">
      <w:pPr>
        <w:spacing w:after="0" w:line="240" w:lineRule="auto"/>
      </w:pPr>
      <w:r>
        <w:continuationSeparator/>
      </w:r>
    </w:p>
  </w:footnote>
  <w:footnote w:id="1">
    <w:p w14:paraId="742C0570" w14:textId="77777777"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2">
    <w:p w14:paraId="57D999F7" w14:textId="57024D4A"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sidRPr="00BB45CC">
        <w:rPr>
          <w:rFonts w:ascii="Times New Roman" w:hAnsi="Times New Roman"/>
          <w:lang w:val="lt-LT"/>
        </w:rPr>
        <w:t>Pateikiami priedai</w:t>
      </w:r>
      <w:r w:rsidR="00466AF2" w:rsidRPr="00BB45CC">
        <w:rPr>
          <w:rFonts w:ascii="Times New Roman" w:hAnsi="Times New Roman"/>
          <w:lang w:val="lt-LT"/>
        </w:rPr>
        <w:t>,</w:t>
      </w:r>
      <w:r w:rsidRPr="00BB45CC">
        <w:rPr>
          <w:rFonts w:ascii="Times New Roman" w:hAnsi="Times New Roman"/>
          <w:lang w:val="lt-LT"/>
        </w:rPr>
        <w:t xml:space="preserve"> nurodyti </w:t>
      </w:r>
      <w:r w:rsidR="00276ADE" w:rsidRPr="00276ADE">
        <w:rPr>
          <w:rFonts w:ascii="Times New Roman" w:hAnsi="Times New Roman"/>
          <w:lang w:val="lt-LT"/>
        </w:rPr>
        <w:t xml:space="preserve">2014–2020 metų Europos Sąjungos fondų investicijų veiksmų programos 2 prioriteto „Informacinės visuomenės skatinimas“ </w:t>
      </w:r>
      <w:r w:rsidR="0052050C" w:rsidRPr="0052050C">
        <w:rPr>
          <w:rFonts w:ascii="Times New Roman" w:hAnsi="Times New Roman"/>
          <w:lang w:val="lt-LT"/>
        </w:rPr>
        <w:t xml:space="preserve">02.3.1-CPVA-V-526 </w:t>
      </w:r>
      <w:r w:rsidR="0028790B" w:rsidRPr="0052050C">
        <w:rPr>
          <w:rFonts w:ascii="Times New Roman" w:hAnsi="Times New Roman"/>
          <w:lang w:val="lt-LT"/>
        </w:rPr>
        <w:t xml:space="preserve">priemonės </w:t>
      </w:r>
      <w:r w:rsidR="0052050C" w:rsidRPr="0052050C">
        <w:rPr>
          <w:rFonts w:ascii="Times New Roman" w:hAnsi="Times New Roman"/>
          <w:lang w:val="lt-LT"/>
        </w:rPr>
        <w:t xml:space="preserve">„Kultūros turinio skaitmeninimas ir sklaida“ </w:t>
      </w:r>
      <w:r w:rsidR="00276ADE" w:rsidRPr="00276ADE">
        <w:rPr>
          <w:rFonts w:ascii="Times New Roman" w:hAnsi="Times New Roman"/>
          <w:lang w:val="lt-LT"/>
        </w:rPr>
        <w:t>projektų finansavimo sąlygų apraš</w:t>
      </w:r>
      <w:r w:rsidR="00276ADE">
        <w:rPr>
          <w:rFonts w:ascii="Times New Roman" w:hAnsi="Times New Roman"/>
          <w:lang w:val="lt-LT"/>
        </w:rPr>
        <w:t>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6334" w14:textId="77777777" w:rsidR="003D6C1F" w:rsidRPr="009457DD" w:rsidRDefault="00C810F6">
    <w:pPr>
      <w:pStyle w:val="Antrats"/>
      <w:jc w:val="center"/>
      <w:rPr>
        <w:rFonts w:ascii="Times New Roman" w:hAnsi="Times New Roman"/>
      </w:rPr>
    </w:pPr>
    <w:r w:rsidRPr="009457DD">
      <w:rPr>
        <w:rFonts w:ascii="Times New Roman" w:hAnsi="Times New Roman"/>
      </w:rPr>
      <w:fldChar w:fldCharType="begin"/>
    </w:r>
    <w:r w:rsidR="003D6C1F" w:rsidRPr="009457DD">
      <w:rPr>
        <w:rFonts w:ascii="Times New Roman" w:hAnsi="Times New Roman"/>
      </w:rPr>
      <w:instrText>PAGE   \* MERGEFORMAT</w:instrText>
    </w:r>
    <w:r w:rsidRPr="009457DD">
      <w:rPr>
        <w:rFonts w:ascii="Times New Roman" w:hAnsi="Times New Roman"/>
      </w:rPr>
      <w:fldChar w:fldCharType="separate"/>
    </w:r>
    <w:r w:rsidR="00E75380" w:rsidRPr="00E75380">
      <w:rPr>
        <w:rFonts w:ascii="Times New Roman" w:hAnsi="Times New Roman"/>
        <w:noProof/>
        <w:lang w:val="lt-LT"/>
      </w:rPr>
      <w:t>3</w:t>
    </w:r>
    <w:r w:rsidRPr="009457DD">
      <w:rPr>
        <w:rFonts w:ascii="Times New Roman" w:hAnsi="Times New Roman"/>
      </w:rPr>
      <w:fldChar w:fldCharType="end"/>
    </w:r>
  </w:p>
  <w:p w14:paraId="18BC9E6E" w14:textId="77777777" w:rsidR="003D6C1F" w:rsidRDefault="003D6C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C5C3" w14:textId="2BC2F13D" w:rsidR="00347E32" w:rsidRPr="00347E32" w:rsidRDefault="00347E32" w:rsidP="00347E32">
    <w:pPr>
      <w:spacing w:after="0" w:line="240" w:lineRule="auto"/>
      <w:ind w:left="5245" w:right="51"/>
      <w:jc w:val="both"/>
      <w:rPr>
        <w:rFonts w:ascii="Times New Roman" w:hAnsi="Times New Roman"/>
        <w:sz w:val="24"/>
        <w:szCs w:val="24"/>
        <w:lang w:val="lt-LT"/>
      </w:rPr>
    </w:pPr>
    <w:r w:rsidRPr="00347E32">
      <w:rPr>
        <w:rFonts w:ascii="Times New Roman" w:hAnsi="Times New Roman"/>
        <w:sz w:val="24"/>
        <w:szCs w:val="24"/>
        <w:lang w:val="lt-LT"/>
      </w:rPr>
      <w:t xml:space="preserve">2014–2020 metų Europos Sąjungos fondų investicijų veiksmų programos projekto 2 prioriteto „Informacinės visuomenės skatinimas“ </w:t>
    </w:r>
    <w:r w:rsidR="0052050C" w:rsidRPr="000C04D3">
      <w:rPr>
        <w:rFonts w:ascii="Times New Roman" w:hAnsi="Times New Roman"/>
        <w:sz w:val="24"/>
        <w:szCs w:val="24"/>
        <w:lang w:val="lt-LT"/>
      </w:rPr>
      <w:t>02.</w:t>
    </w:r>
    <w:r w:rsidR="0052050C">
      <w:rPr>
        <w:rFonts w:ascii="Times New Roman" w:hAnsi="Times New Roman"/>
        <w:sz w:val="24"/>
        <w:szCs w:val="24"/>
        <w:lang w:val="lt-LT"/>
      </w:rPr>
      <w:t>3</w:t>
    </w:r>
    <w:r w:rsidR="0052050C" w:rsidRPr="000C04D3">
      <w:rPr>
        <w:rFonts w:ascii="Times New Roman" w:hAnsi="Times New Roman"/>
        <w:sz w:val="24"/>
        <w:szCs w:val="24"/>
        <w:lang w:val="lt-LT"/>
      </w:rPr>
      <w:t>.1-CPVA-V-52</w:t>
    </w:r>
    <w:r w:rsidR="0052050C">
      <w:rPr>
        <w:rFonts w:ascii="Times New Roman" w:hAnsi="Times New Roman"/>
        <w:sz w:val="24"/>
        <w:szCs w:val="24"/>
        <w:lang w:val="lt-LT"/>
      </w:rPr>
      <w:t>6</w:t>
    </w:r>
    <w:r w:rsidR="00815FE4">
      <w:rPr>
        <w:rFonts w:ascii="Times New Roman" w:hAnsi="Times New Roman"/>
        <w:sz w:val="24"/>
        <w:szCs w:val="24"/>
        <w:lang w:val="lt-LT"/>
      </w:rPr>
      <w:t xml:space="preserve"> priemonės</w:t>
    </w:r>
    <w:r w:rsidR="0052050C" w:rsidRPr="000C04D3">
      <w:rPr>
        <w:rFonts w:ascii="Times New Roman" w:hAnsi="Times New Roman"/>
        <w:sz w:val="24"/>
        <w:szCs w:val="24"/>
        <w:lang w:val="lt-LT"/>
      </w:rPr>
      <w:t xml:space="preserve"> </w:t>
    </w:r>
    <w:r w:rsidR="000C04D3" w:rsidRPr="000C04D3">
      <w:rPr>
        <w:rFonts w:ascii="Times New Roman" w:hAnsi="Times New Roman"/>
        <w:sz w:val="24"/>
        <w:szCs w:val="24"/>
        <w:lang w:val="lt-LT"/>
      </w:rPr>
      <w:t>„</w:t>
    </w:r>
    <w:r w:rsidR="004E4063">
      <w:rPr>
        <w:rFonts w:ascii="Times New Roman" w:hAnsi="Times New Roman"/>
        <w:sz w:val="24"/>
        <w:szCs w:val="24"/>
        <w:lang w:val="lt-LT"/>
      </w:rPr>
      <w:t>Kultūros turinio skaitmeninimas ir sklaida</w:t>
    </w:r>
    <w:r w:rsidRPr="00347E32">
      <w:rPr>
        <w:rFonts w:ascii="Times New Roman" w:hAnsi="Times New Roman"/>
        <w:sz w:val="24"/>
        <w:szCs w:val="24"/>
        <w:lang w:val="lt-LT"/>
      </w:rPr>
      <w:t xml:space="preserve">“ projektų finansavimo sąlygų aprašo </w:t>
    </w:r>
  </w:p>
  <w:p w14:paraId="4162A58D" w14:textId="77777777" w:rsidR="00347E32" w:rsidRPr="00347E32" w:rsidRDefault="00347E32" w:rsidP="00347E32">
    <w:pPr>
      <w:ind w:left="5245" w:right="49"/>
      <w:jc w:val="both"/>
      <w:rPr>
        <w:rFonts w:ascii="Times New Roman" w:hAnsi="Times New Roman"/>
        <w:color w:val="000000"/>
        <w:sz w:val="24"/>
        <w:szCs w:val="24"/>
        <w:lang w:val="lt-LT" w:eastAsia="ar-SA"/>
      </w:rPr>
    </w:pPr>
    <w:r w:rsidRPr="00347E32">
      <w:rPr>
        <w:rFonts w:ascii="Times New Roman" w:hAnsi="Times New Roman"/>
        <w:color w:val="000000"/>
        <w:sz w:val="24"/>
        <w:szCs w:val="24"/>
        <w:lang w:val="lt-LT" w:eastAsia="ar-SA"/>
      </w:rPr>
      <w:t>2 priedas</w:t>
    </w:r>
  </w:p>
  <w:p w14:paraId="0075F8A7" w14:textId="77777777" w:rsidR="00347E32" w:rsidRDefault="00347E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2002"/>
    <w:rsid w:val="00013693"/>
    <w:rsid w:val="00024B56"/>
    <w:rsid w:val="00026992"/>
    <w:rsid w:val="00031319"/>
    <w:rsid w:val="0003760B"/>
    <w:rsid w:val="000709AE"/>
    <w:rsid w:val="00074A7E"/>
    <w:rsid w:val="0008583C"/>
    <w:rsid w:val="00090218"/>
    <w:rsid w:val="00090823"/>
    <w:rsid w:val="000960EB"/>
    <w:rsid w:val="00096536"/>
    <w:rsid w:val="000A3E01"/>
    <w:rsid w:val="000A7450"/>
    <w:rsid w:val="000B3E69"/>
    <w:rsid w:val="000B4932"/>
    <w:rsid w:val="000C04D3"/>
    <w:rsid w:val="000C333B"/>
    <w:rsid w:val="001078D0"/>
    <w:rsid w:val="00111365"/>
    <w:rsid w:val="001156C2"/>
    <w:rsid w:val="001210A4"/>
    <w:rsid w:val="001227A0"/>
    <w:rsid w:val="001232A6"/>
    <w:rsid w:val="001250C0"/>
    <w:rsid w:val="001278AE"/>
    <w:rsid w:val="0014193F"/>
    <w:rsid w:val="001446EB"/>
    <w:rsid w:val="0015502E"/>
    <w:rsid w:val="0016023B"/>
    <w:rsid w:val="001623E0"/>
    <w:rsid w:val="001D1AAC"/>
    <w:rsid w:val="001E6D9F"/>
    <w:rsid w:val="00207409"/>
    <w:rsid w:val="002251DE"/>
    <w:rsid w:val="00232D1D"/>
    <w:rsid w:val="00243661"/>
    <w:rsid w:val="00243691"/>
    <w:rsid w:val="00257D00"/>
    <w:rsid w:val="00263D6F"/>
    <w:rsid w:val="0026636A"/>
    <w:rsid w:val="0027170A"/>
    <w:rsid w:val="00276ADE"/>
    <w:rsid w:val="00280A20"/>
    <w:rsid w:val="0028790B"/>
    <w:rsid w:val="0029311D"/>
    <w:rsid w:val="00293E06"/>
    <w:rsid w:val="002A32B1"/>
    <w:rsid w:val="002A67DB"/>
    <w:rsid w:val="002B4D5A"/>
    <w:rsid w:val="002B7A71"/>
    <w:rsid w:val="002C04E5"/>
    <w:rsid w:val="002C0E85"/>
    <w:rsid w:val="002C1687"/>
    <w:rsid w:val="002D1A43"/>
    <w:rsid w:val="002D324D"/>
    <w:rsid w:val="002E7AA3"/>
    <w:rsid w:val="002F2A97"/>
    <w:rsid w:val="002F747A"/>
    <w:rsid w:val="003016C3"/>
    <w:rsid w:val="00306194"/>
    <w:rsid w:val="003121DE"/>
    <w:rsid w:val="00347E32"/>
    <w:rsid w:val="00355095"/>
    <w:rsid w:val="003870CD"/>
    <w:rsid w:val="00396EC5"/>
    <w:rsid w:val="003C7FB1"/>
    <w:rsid w:val="003D6C1F"/>
    <w:rsid w:val="003F4963"/>
    <w:rsid w:val="00404371"/>
    <w:rsid w:val="00417FDC"/>
    <w:rsid w:val="004544FD"/>
    <w:rsid w:val="00456513"/>
    <w:rsid w:val="00466AF2"/>
    <w:rsid w:val="004753F0"/>
    <w:rsid w:val="004A2557"/>
    <w:rsid w:val="004A5D5E"/>
    <w:rsid w:val="004B030C"/>
    <w:rsid w:val="004B570A"/>
    <w:rsid w:val="004C0CE4"/>
    <w:rsid w:val="004D2529"/>
    <w:rsid w:val="004E4063"/>
    <w:rsid w:val="004F7FF0"/>
    <w:rsid w:val="00503E9F"/>
    <w:rsid w:val="0051571C"/>
    <w:rsid w:val="0052050C"/>
    <w:rsid w:val="00527154"/>
    <w:rsid w:val="0058105A"/>
    <w:rsid w:val="005D40AA"/>
    <w:rsid w:val="005E02A6"/>
    <w:rsid w:val="005F377B"/>
    <w:rsid w:val="00613A99"/>
    <w:rsid w:val="0062317E"/>
    <w:rsid w:val="0062788D"/>
    <w:rsid w:val="00643B15"/>
    <w:rsid w:val="00646231"/>
    <w:rsid w:val="006551A4"/>
    <w:rsid w:val="00662522"/>
    <w:rsid w:val="00675B42"/>
    <w:rsid w:val="00682D03"/>
    <w:rsid w:val="00697451"/>
    <w:rsid w:val="006A04D9"/>
    <w:rsid w:val="006A6ABF"/>
    <w:rsid w:val="006A7892"/>
    <w:rsid w:val="006C1747"/>
    <w:rsid w:val="006C2801"/>
    <w:rsid w:val="006C5C0E"/>
    <w:rsid w:val="006D27D4"/>
    <w:rsid w:val="006D3B5C"/>
    <w:rsid w:val="006D5C59"/>
    <w:rsid w:val="006E4D5D"/>
    <w:rsid w:val="0071425E"/>
    <w:rsid w:val="00714E8D"/>
    <w:rsid w:val="00723048"/>
    <w:rsid w:val="0072733D"/>
    <w:rsid w:val="00740B4F"/>
    <w:rsid w:val="007601D7"/>
    <w:rsid w:val="007642E3"/>
    <w:rsid w:val="0076487B"/>
    <w:rsid w:val="007667B0"/>
    <w:rsid w:val="0077112C"/>
    <w:rsid w:val="007715B1"/>
    <w:rsid w:val="00780EDD"/>
    <w:rsid w:val="00795307"/>
    <w:rsid w:val="007A5258"/>
    <w:rsid w:val="007A5CEB"/>
    <w:rsid w:val="007E078C"/>
    <w:rsid w:val="007F278B"/>
    <w:rsid w:val="00801954"/>
    <w:rsid w:val="00815FE4"/>
    <w:rsid w:val="00820F6D"/>
    <w:rsid w:val="00831969"/>
    <w:rsid w:val="00842F31"/>
    <w:rsid w:val="00844281"/>
    <w:rsid w:val="00851D2C"/>
    <w:rsid w:val="00855B74"/>
    <w:rsid w:val="00856ACB"/>
    <w:rsid w:val="008579ED"/>
    <w:rsid w:val="00870EEE"/>
    <w:rsid w:val="0087232A"/>
    <w:rsid w:val="008757B3"/>
    <w:rsid w:val="008769B4"/>
    <w:rsid w:val="008A1677"/>
    <w:rsid w:val="008A60DE"/>
    <w:rsid w:val="008B2D67"/>
    <w:rsid w:val="008B6DA4"/>
    <w:rsid w:val="008F0471"/>
    <w:rsid w:val="008F1030"/>
    <w:rsid w:val="00914DA1"/>
    <w:rsid w:val="009263A1"/>
    <w:rsid w:val="009263B6"/>
    <w:rsid w:val="009457DD"/>
    <w:rsid w:val="0095628B"/>
    <w:rsid w:val="0096608B"/>
    <w:rsid w:val="00972D6E"/>
    <w:rsid w:val="00973BA6"/>
    <w:rsid w:val="009745F8"/>
    <w:rsid w:val="00980B19"/>
    <w:rsid w:val="00997551"/>
    <w:rsid w:val="009A1965"/>
    <w:rsid w:val="009B4089"/>
    <w:rsid w:val="009C094F"/>
    <w:rsid w:val="009E3714"/>
    <w:rsid w:val="00A13FD0"/>
    <w:rsid w:val="00A34256"/>
    <w:rsid w:val="00A46C3F"/>
    <w:rsid w:val="00A70735"/>
    <w:rsid w:val="00A70AD5"/>
    <w:rsid w:val="00A72624"/>
    <w:rsid w:val="00A7287A"/>
    <w:rsid w:val="00A76482"/>
    <w:rsid w:val="00AA1077"/>
    <w:rsid w:val="00AA688D"/>
    <w:rsid w:val="00AA71F0"/>
    <w:rsid w:val="00AB0FB7"/>
    <w:rsid w:val="00AC0788"/>
    <w:rsid w:val="00AE51F1"/>
    <w:rsid w:val="00B018CF"/>
    <w:rsid w:val="00B6420C"/>
    <w:rsid w:val="00B75393"/>
    <w:rsid w:val="00B760E9"/>
    <w:rsid w:val="00B827B1"/>
    <w:rsid w:val="00B86C54"/>
    <w:rsid w:val="00B87391"/>
    <w:rsid w:val="00BA0AF9"/>
    <w:rsid w:val="00BB45CC"/>
    <w:rsid w:val="00BB78C3"/>
    <w:rsid w:val="00BC1C9C"/>
    <w:rsid w:val="00BC56EE"/>
    <w:rsid w:val="00BD431E"/>
    <w:rsid w:val="00BD7821"/>
    <w:rsid w:val="00BF31E6"/>
    <w:rsid w:val="00C04E80"/>
    <w:rsid w:val="00C17793"/>
    <w:rsid w:val="00C400CC"/>
    <w:rsid w:val="00C41F6E"/>
    <w:rsid w:val="00C43E93"/>
    <w:rsid w:val="00C4567E"/>
    <w:rsid w:val="00C47972"/>
    <w:rsid w:val="00C810F6"/>
    <w:rsid w:val="00C91AC6"/>
    <w:rsid w:val="00CA6B99"/>
    <w:rsid w:val="00CA7F7E"/>
    <w:rsid w:val="00CC05AB"/>
    <w:rsid w:val="00CC36A9"/>
    <w:rsid w:val="00D135DE"/>
    <w:rsid w:val="00D16AAD"/>
    <w:rsid w:val="00D23B86"/>
    <w:rsid w:val="00D378DD"/>
    <w:rsid w:val="00D52DEF"/>
    <w:rsid w:val="00D61C20"/>
    <w:rsid w:val="00D70599"/>
    <w:rsid w:val="00D80BEA"/>
    <w:rsid w:val="00D95933"/>
    <w:rsid w:val="00D95DF0"/>
    <w:rsid w:val="00DA7EBF"/>
    <w:rsid w:val="00DB1EDB"/>
    <w:rsid w:val="00DB5E76"/>
    <w:rsid w:val="00DB794A"/>
    <w:rsid w:val="00DF3F1D"/>
    <w:rsid w:val="00DF5BEA"/>
    <w:rsid w:val="00E0677F"/>
    <w:rsid w:val="00E24D65"/>
    <w:rsid w:val="00E55F84"/>
    <w:rsid w:val="00E574B0"/>
    <w:rsid w:val="00E57B85"/>
    <w:rsid w:val="00E75380"/>
    <w:rsid w:val="00E92066"/>
    <w:rsid w:val="00E92FA5"/>
    <w:rsid w:val="00EA2F38"/>
    <w:rsid w:val="00EA52B8"/>
    <w:rsid w:val="00EA7A5D"/>
    <w:rsid w:val="00EB3F9F"/>
    <w:rsid w:val="00EC0591"/>
    <w:rsid w:val="00ED07FB"/>
    <w:rsid w:val="00EE55AF"/>
    <w:rsid w:val="00EF04BC"/>
    <w:rsid w:val="00EF14C6"/>
    <w:rsid w:val="00F0699F"/>
    <w:rsid w:val="00F13A2F"/>
    <w:rsid w:val="00F14DEA"/>
    <w:rsid w:val="00F46EC7"/>
    <w:rsid w:val="00F50F5C"/>
    <w:rsid w:val="00F579AF"/>
    <w:rsid w:val="00F635F3"/>
    <w:rsid w:val="00F730A1"/>
    <w:rsid w:val="00F91B6E"/>
    <w:rsid w:val="00FA2F6E"/>
    <w:rsid w:val="00FB2D6D"/>
    <w:rsid w:val="00FC4C56"/>
    <w:rsid w:val="00FD4457"/>
    <w:rsid w:val="00FD55BB"/>
    <w:rsid w:val="00FD5894"/>
    <w:rsid w:val="00FD666E"/>
    <w:rsid w:val="00FE1562"/>
    <w:rsid w:val="00FE76B5"/>
    <w:rsid w:val="00FF36BB"/>
    <w:rsid w:val="00FF7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DB186"/>
  <w15:docId w15:val="{23852C1B-F216-44F9-AF16-BF90451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67E"/>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Dokumentoinaostekstas">
    <w:name w:val="endnote text"/>
    <w:basedOn w:val="prastasis"/>
    <w:link w:val="DokumentoinaostekstasDiagrama"/>
    <w:uiPriority w:val="99"/>
    <w:semiHidden/>
    <w:unhideWhenUsed/>
    <w:rsid w:val="00DB1ED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EDB"/>
    <w:rPr>
      <w:lang w:val="en-US" w:eastAsia="en-US"/>
    </w:rPr>
  </w:style>
  <w:style w:type="character" w:styleId="Dokumentoinaosnumeris">
    <w:name w:val="endnote reference"/>
    <w:basedOn w:val="Numatytasispastraiposriftas"/>
    <w:uiPriority w:val="99"/>
    <w:semiHidden/>
    <w:unhideWhenUsed/>
    <w:rsid w:val="00DB1EDB"/>
    <w:rPr>
      <w:vertAlign w:val="superscript"/>
    </w:rPr>
  </w:style>
  <w:style w:type="paragraph" w:styleId="Pataisymai">
    <w:name w:val="Revision"/>
    <w:hidden/>
    <w:uiPriority w:val="99"/>
    <w:semiHidden/>
    <w:rsid w:val="001D1AA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9476-7661-4911-9189-22E2AFFD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245</Words>
  <Characters>242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Audra Klimantavičiūtė</cp:lastModifiedBy>
  <cp:revision>7</cp:revision>
  <cp:lastPrinted>2016-11-25T07:14:00Z</cp:lastPrinted>
  <dcterms:created xsi:type="dcterms:W3CDTF">2016-11-16T12:32:00Z</dcterms:created>
  <dcterms:modified xsi:type="dcterms:W3CDTF">2016-11-25T07:48:00Z</dcterms:modified>
</cp:coreProperties>
</file>